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ออกใบแทนใบแจ้งการย้ายที่อยู่ กรณีมีฐานข้อมูลการย้าย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-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ไม่มีหลักฐานแสดงต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การขอใบแทนใบแจ้งการย้ายที่อยู่เนื่องจากเอกสารฉบับเดิมสูญหาย ถูกทำลาย หรือชำรุดในสาระสำคัญ ผู้แจ้งจะต้องแสดงหลักฐานบัตรประจำตัวประชาชนหรือหลักฐานที่ใช้ในการแสดงตนต่อนายทะเบียนสำนักทะเบียนที่มีการย้ายออก หากไม่มีหลักฐานดังกล่าวนายทะเบียนจะสอบสวนผู้แจ้งและพยานบุคคลผู้ให้การรับรองผู้แจ้งเพื่อให้ทราบข้อเท็จจริงว่าผู้แจ้งเป็นบุคคลคนเดียวกันกับผู้ที่ได้ย้ายออก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1.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่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3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4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2 245 161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359, 5361, 5389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ใช้บริการยื่นเอกสารหลักฐานและเจ้าหน้าที่ตรวจสอบความถูกต้องของ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บันทึกการรับแจ้งเกี่ยวกับเอกสารทะเบียนราษฎรสูญหายหรือถูกทำลายหากเป็นกรณีใบแจ้งย้ายที่อยู่ชำรุดในสาระสำคัญจะเรียกเอกสารคืนจากผู้แจ้งและสอบสวนผู้แจ้งและพยานพร้อมพิจารณา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 จัดทำใบแทนใบแจ้งการย้ายที่อยู่มอบให้ผู้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ไม่อนุญาต แจ้งเหตุผลที่ไม่อาจดำเนินการได้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อื่นที่ทางราชการออกให้สำหรับใช้ยืนยันตัวบุคคล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ช่น บัตรประจำตัวเจ้าหน้าที่ของรัฐ เป็นต้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E491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ของผู้รับมอบหม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หม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E491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6376788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หม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หม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E491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6724365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แจ้งการย้ายที่อยู่ที่ชำรุด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ชำรุดในสาระสำคัญ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E491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70739799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ยานบุคคลจำนวนไม่น้อยกว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พร้อมบัตรประจำตัวของของพย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E491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9159619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อื่นที่ทางราชการออกให้ที่มีรูปถ่ายซึ่งอาจใช้ในการยืนยันตัวบุคคลได้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E491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3932966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พร้อ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2 245 161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359, 5361, 538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ออกใบแทนใบแจ้งการย้ายที่อยู่ กรณีมีฐานข้อมูลการย้าย</w:t>
      </w:r>
      <w:r w:rsidR="007B7ED7">
        <w:rPr>
          <w:rFonts w:ascii="Tahoma" w:hAnsi="Tahoma" w:cs="Tahoma"/>
          <w:noProof/>
          <w:sz w:val="20"/>
          <w:szCs w:val="20"/>
        </w:rPr>
        <w:t>-</w:t>
      </w:r>
      <w:r w:rsidR="007B7ED7">
        <w:rPr>
          <w:rFonts w:ascii="Tahoma" w:hAnsi="Tahoma" w:cs="Tahoma"/>
          <w:noProof/>
          <w:sz w:val="20"/>
          <w:szCs w:val="20"/>
          <w:cs/>
        </w:rPr>
        <w:t>ไม่มีหลักฐานแสดงต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35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แก้ไขเพิ่มเติ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ปฏิบัติงานการทะเบียนราษฎรเพื่อประชาช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ระเบียบสำนักทะเบียนกลาง ว่าด้วยการปฏิบัติงานการทะเบียนราษฎรเพื่อประชาชน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ออกใบแทนใบแจ้งการย้ายที่อยู่ กรณีมีฐานข้อมูลการย้าย</w:t>
      </w:r>
      <w:r w:rsidR="002F5480">
        <w:rPr>
          <w:rFonts w:ascii="Tahoma" w:hAnsi="Tahoma" w:cs="Tahoma"/>
          <w:noProof/>
          <w:sz w:val="20"/>
          <w:szCs w:val="20"/>
        </w:rPr>
        <w:t>-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ไม่มีหลักฐานแสดงตน สำนักงานเขตดินแดง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พมาศ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24/07/2558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E4911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73986-251F-40AC-A34F-56AE35B4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7T05:40:00Z</dcterms:created>
  <dcterms:modified xsi:type="dcterms:W3CDTF">2016-12-17T05:40:00Z</dcterms:modified>
</cp:coreProperties>
</file>